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9A1674" w:rsidRDefault="0036691A" w:rsidP="00DC38EE">
      <w:pPr>
        <w:spacing w:line="276" w:lineRule="auto"/>
        <w:ind w:left="4253"/>
        <w:jc w:val="right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Załącznik do Ogłoszenia o naborze </w:t>
      </w:r>
    </w:p>
    <w:p w14:paraId="618DBB1B" w14:textId="77777777" w:rsidR="0036691A" w:rsidRPr="009A1674" w:rsidRDefault="0036691A" w:rsidP="00DC38EE">
      <w:pPr>
        <w:spacing w:line="276" w:lineRule="auto"/>
        <w:ind w:left="4253"/>
        <w:jc w:val="right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osób wskazywanych przez organizacje pozarządowe </w:t>
      </w:r>
    </w:p>
    <w:p w14:paraId="154FE848" w14:textId="7792D352" w:rsidR="0036691A" w:rsidRPr="009A1674" w:rsidRDefault="0036691A" w:rsidP="00DC38EE">
      <w:pPr>
        <w:spacing w:line="276" w:lineRule="auto"/>
        <w:ind w:left="4253"/>
        <w:jc w:val="right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do </w:t>
      </w:r>
      <w:r w:rsidR="007120AE" w:rsidRPr="009A1674">
        <w:rPr>
          <w:rFonts w:asciiTheme="minorHAnsi" w:hAnsiTheme="minorHAnsi" w:cstheme="minorHAnsi"/>
          <w:sz w:val="22"/>
          <w:szCs w:val="22"/>
        </w:rPr>
        <w:t>K</w:t>
      </w:r>
      <w:r w:rsidRPr="009A1674">
        <w:rPr>
          <w:rFonts w:asciiTheme="minorHAnsi" w:hAnsiTheme="minorHAnsi" w:cstheme="minorHAnsi"/>
          <w:sz w:val="22"/>
          <w:szCs w:val="22"/>
        </w:rPr>
        <w:t>omisji konkursowej opiniującej oferty</w:t>
      </w:r>
    </w:p>
    <w:p w14:paraId="3EEE8F67" w14:textId="500B5D4B" w:rsidR="0092041A" w:rsidRDefault="0036691A" w:rsidP="00DC38E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 w konkursie ofert </w:t>
      </w:r>
      <w:r w:rsidRPr="009A167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na realizację </w:t>
      </w:r>
      <w:r w:rsidR="0092041A" w:rsidRPr="0092041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 latach 2023-2024 zadań publicznych Województwa Mazowieckiego w obszarze „Działalność wspomagająca rozwój gospodarczy, w tym rozwój przedsiębiorczości”, zadania pn. „Tworzenie mazowieckiego ekosystemu wspierania start-upów poprzez dofinansowanie programów akceleracji”</w:t>
      </w:r>
    </w:p>
    <w:p w14:paraId="56E054EC" w14:textId="0E0EB437" w:rsidR="0036691A" w:rsidRPr="009A1674" w:rsidRDefault="0036691A" w:rsidP="00DC38EE">
      <w:pPr>
        <w:pStyle w:val="Nagwek1"/>
        <w:spacing w:before="600"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 xml:space="preserve">Zgłoszenie osoby do prac </w:t>
      </w:r>
      <w:r w:rsidR="007F0B7C" w:rsidRPr="009A1674">
        <w:rPr>
          <w:rFonts w:cstheme="minorHAnsi"/>
          <w:szCs w:val="22"/>
          <w:lang w:val="pl-PL"/>
        </w:rPr>
        <w:t>K</w:t>
      </w:r>
      <w:r w:rsidR="007F0B7C" w:rsidRPr="009A1674">
        <w:rPr>
          <w:rFonts w:cstheme="minorHAnsi"/>
          <w:szCs w:val="22"/>
        </w:rPr>
        <w:t>omisji</w:t>
      </w:r>
      <w:r w:rsidRPr="009A1674">
        <w:rPr>
          <w:rFonts w:cstheme="minorHAnsi"/>
          <w:szCs w:val="22"/>
        </w:rPr>
        <w:t xml:space="preserve"> konkursowej opiniującej oferty w otwartym konkursach ofert na</w:t>
      </w:r>
      <w:r w:rsidR="007120AE" w:rsidRPr="009A1674">
        <w:rPr>
          <w:rFonts w:cstheme="minorHAnsi"/>
          <w:szCs w:val="22"/>
          <w:lang w:val="pl-PL"/>
        </w:rPr>
        <w:t> </w:t>
      </w:r>
      <w:r w:rsidRPr="009A1674">
        <w:rPr>
          <w:rFonts w:cstheme="minorHAnsi"/>
          <w:szCs w:val="22"/>
        </w:rPr>
        <w:t>realizację zadań publicznych Województwa Mazowieckiego</w:t>
      </w:r>
    </w:p>
    <w:p w14:paraId="27779FBA" w14:textId="0E19798E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2041A">
        <w:rPr>
          <w:rStyle w:val="Nagwek2Znak"/>
          <w:rFonts w:asciiTheme="minorHAnsi" w:hAnsiTheme="minorHAnsi" w:cstheme="minorHAnsi"/>
          <w:sz w:val="22"/>
          <w:szCs w:val="22"/>
        </w:rPr>
        <w:t>Obszar konkursowy:</w:t>
      </w:r>
      <w:r w:rsidRPr="009A167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2041A" w:rsidRPr="009204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Działalność wspomagająca rozwój gospodarczy, w tym rozwój przedsiębiorczości”</w:t>
      </w:r>
    </w:p>
    <w:p w14:paraId="33376854" w14:textId="744517D6" w:rsidR="0036691A" w:rsidRPr="009A1674" w:rsidRDefault="0036691A" w:rsidP="00DC38EE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2041A">
        <w:rPr>
          <w:rStyle w:val="Nagwek2Znak"/>
          <w:rFonts w:asciiTheme="minorHAnsi" w:hAnsiTheme="minorHAnsi" w:cstheme="minorHAnsi"/>
          <w:sz w:val="22"/>
          <w:szCs w:val="22"/>
        </w:rPr>
        <w:t>Zadanie konkursowe:</w:t>
      </w:r>
      <w:r w:rsidRPr="009A167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2041A" w:rsidRPr="009204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Tworzenie mazowieckiego ekosystemu wspierania start-upów poprzez dofinansowanie programów akceleracji”</w:t>
      </w:r>
    </w:p>
    <w:p w14:paraId="70DEE59D" w14:textId="77777777" w:rsidR="0036691A" w:rsidRPr="0092041A" w:rsidRDefault="0036691A" w:rsidP="0092041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92041A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9A1674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9A1674" w:rsidRDefault="0036691A" w:rsidP="00DC38EE">
      <w:pPr>
        <w:spacing w:before="36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 w:rsidRPr="009A1674">
        <w:rPr>
          <w:rFonts w:asciiTheme="minorHAnsi" w:hAnsiTheme="minorHAnsi" w:cstheme="minorHAnsi"/>
          <w:sz w:val="22"/>
          <w:szCs w:val="22"/>
        </w:rPr>
        <w:t> </w:t>
      </w:r>
      <w:r w:rsidRPr="009A1674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 w:rsidRPr="009A1674">
        <w:rPr>
          <w:rFonts w:asciiTheme="minorHAnsi" w:hAnsiTheme="minorHAnsi" w:cstheme="minorHAnsi"/>
          <w:sz w:val="22"/>
          <w:szCs w:val="22"/>
        </w:rPr>
        <w:t>K</w:t>
      </w:r>
      <w:r w:rsidRPr="009A1674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9A1674" w14:paraId="7D671F50" w14:textId="77777777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9A1674" w:rsidRDefault="0036691A" w:rsidP="00DC38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A167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9A1674" w:rsidRDefault="0036691A" w:rsidP="00DC38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A167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9A1674" w:rsidRDefault="0036691A" w:rsidP="00DC38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A167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9A1674" w14:paraId="2774852C" w14:textId="7777777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9A1674" w14:paraId="4BC647BB" w14:textId="7777777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9A1674" w14:paraId="492515B5" w14:textId="7777777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18B807B" w14:textId="624E2FD1" w:rsidR="007120AE" w:rsidRPr="009A1674" w:rsidRDefault="007120AE" w:rsidP="00DC38EE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0FE4DBC" w14:textId="3B1D3B72" w:rsidR="0036691A" w:rsidRPr="0092041A" w:rsidRDefault="0036691A" w:rsidP="0092041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92041A">
        <w:rPr>
          <w:rFonts w:asciiTheme="minorHAnsi" w:hAnsiTheme="minorHAnsi" w:cstheme="minorHAnsi"/>
          <w:sz w:val="22"/>
          <w:szCs w:val="22"/>
        </w:rPr>
        <w:t xml:space="preserve">Wypełnia osoba zgłaszana do udziału w pracach </w:t>
      </w:r>
      <w:r w:rsidR="007120AE" w:rsidRPr="0092041A">
        <w:rPr>
          <w:rFonts w:asciiTheme="minorHAnsi" w:hAnsiTheme="minorHAnsi" w:cstheme="minorHAnsi"/>
          <w:sz w:val="22"/>
          <w:szCs w:val="22"/>
        </w:rPr>
        <w:t>K</w:t>
      </w:r>
      <w:r w:rsidRPr="0092041A">
        <w:rPr>
          <w:rFonts w:asciiTheme="minorHAnsi" w:hAnsiTheme="minorHAnsi" w:cstheme="minorHAnsi"/>
          <w:sz w:val="22"/>
          <w:szCs w:val="22"/>
        </w:rPr>
        <w:t>omisji konkursowej:</w:t>
      </w:r>
    </w:p>
    <w:p w14:paraId="6B661C1B" w14:textId="77777777" w:rsidR="0036691A" w:rsidRPr="009A1674" w:rsidRDefault="0036691A" w:rsidP="00DC38E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9A167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9A167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9A1674" w:rsidRDefault="0036691A" w:rsidP="00DC38EE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9A1674" w:rsidRDefault="0036691A" w:rsidP="00DC38EE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9A1674" w:rsidRDefault="0036691A" w:rsidP="00DC38EE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9A1674" w:rsidRDefault="0036691A" w:rsidP="00DC38EE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9A1674" w:rsidRDefault="007120AE" w:rsidP="00DC38E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9A1674" w:rsidRDefault="0036691A" w:rsidP="00DC38EE">
      <w:pPr>
        <w:pStyle w:val="Nagwek2"/>
        <w:spacing w:before="480"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9A1674" w:rsidRDefault="0036691A" w:rsidP="00DC38E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9A1674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9A1674">
        <w:rPr>
          <w:rFonts w:asciiTheme="minorHAnsi" w:hAnsiTheme="minorHAnsi" w:cstheme="minorHAnsi"/>
          <w:sz w:val="22"/>
          <w:szCs w:val="22"/>
        </w:rPr>
        <w:t>, ePUAP: /umwm/esp. Administrator wyznaczył inspektora ochrony danych, z którym można skontaktować się</w:t>
      </w:r>
      <w:r w:rsidR="007120AE" w:rsidRPr="009A1674">
        <w:rPr>
          <w:rFonts w:asciiTheme="minorHAnsi" w:hAnsiTheme="minorHAnsi" w:cstheme="minorHAnsi"/>
          <w:sz w:val="22"/>
          <w:szCs w:val="22"/>
        </w:rPr>
        <w:t> </w:t>
      </w:r>
      <w:r w:rsidRPr="009A1674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9A1674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9A1674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9A1674" w:rsidRDefault="0036691A" w:rsidP="00DC38E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9A1674" w:rsidRDefault="0036691A" w:rsidP="00DC38EE">
      <w:pPr>
        <w:pStyle w:val="Listanumerowana2"/>
        <w:numPr>
          <w:ilvl w:val="0"/>
          <w:numId w:val="24"/>
        </w:numPr>
        <w:spacing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>będą przetwarzane w związku z zadaniem realizowanym w interesie publicznym, o którym mowa w art. 15 ustawy z dnia 24 kwietnia 2003 r. o działalności pożytku publicznego i</w:t>
      </w:r>
      <w:r w:rsidR="00E01002" w:rsidRPr="009A1674">
        <w:rPr>
          <w:rFonts w:cstheme="minorHAnsi"/>
          <w:szCs w:val="22"/>
        </w:rPr>
        <w:t> </w:t>
      </w:r>
      <w:r w:rsidRPr="009A1674">
        <w:rPr>
          <w:rFonts w:cstheme="minorHAnsi"/>
          <w:szCs w:val="22"/>
        </w:rPr>
        <w:t>wolontariacie</w:t>
      </w:r>
      <w:r w:rsidR="009F524D" w:rsidRPr="009A1674">
        <w:rPr>
          <w:rFonts w:cstheme="minorHAnsi"/>
          <w:szCs w:val="22"/>
        </w:rPr>
        <w:t xml:space="preserve"> w celu wyłonienia przedstawicieli organizacji pozarządowych do składu Komisji konkursowej;</w:t>
      </w:r>
    </w:p>
    <w:p w14:paraId="11D60B9C" w14:textId="77777777" w:rsidR="0036691A" w:rsidRPr="009A1674" w:rsidRDefault="0036691A" w:rsidP="00DC38EE">
      <w:pPr>
        <w:pStyle w:val="Listanumerowana2"/>
        <w:numPr>
          <w:ilvl w:val="0"/>
          <w:numId w:val="24"/>
        </w:numPr>
        <w:spacing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9A1674" w:rsidRDefault="0036691A" w:rsidP="00DC38EE">
      <w:pPr>
        <w:pStyle w:val="Listanumerowana2"/>
        <w:numPr>
          <w:ilvl w:val="0"/>
          <w:numId w:val="24"/>
        </w:numPr>
        <w:spacing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 xml:space="preserve">będą przechowywane nie dłużej, niż to wynika z przepisów ustawy z dnia 14 lipca 1983 r.  </w:t>
      </w:r>
      <w:r w:rsidRPr="009A1674">
        <w:rPr>
          <w:rFonts w:cstheme="minorHAnsi"/>
          <w:szCs w:val="22"/>
        </w:rPr>
        <w:br/>
        <w:t>o narodowym zasobie archiwalnym i archiwach.</w:t>
      </w:r>
    </w:p>
    <w:p w14:paraId="50327644" w14:textId="77777777" w:rsidR="0036691A" w:rsidRPr="009A1674" w:rsidRDefault="0036691A" w:rsidP="00DC38E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9A1674" w:rsidRDefault="0036691A" w:rsidP="00DC38EE">
      <w:pPr>
        <w:pStyle w:val="Listanumerowana2"/>
        <w:numPr>
          <w:ilvl w:val="0"/>
          <w:numId w:val="25"/>
        </w:numPr>
        <w:spacing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9A1674" w:rsidRDefault="00BF6250" w:rsidP="00DC38EE">
      <w:pPr>
        <w:pStyle w:val="Listanumerowana2"/>
        <w:numPr>
          <w:ilvl w:val="0"/>
          <w:numId w:val="25"/>
        </w:numPr>
        <w:spacing w:line="276" w:lineRule="auto"/>
        <w:rPr>
          <w:rFonts w:cstheme="minorHAnsi"/>
          <w:szCs w:val="22"/>
        </w:rPr>
      </w:pPr>
      <w:bookmarkStart w:id="0" w:name="_Hlk119581524"/>
      <w:r w:rsidRPr="009A1674">
        <w:rPr>
          <w:rFonts w:cstheme="minorHAnsi"/>
          <w:szCs w:val="22"/>
        </w:rPr>
        <w:t xml:space="preserve">wniesienia skargi do </w:t>
      </w:r>
      <w:r w:rsidRPr="009A1674">
        <w:rPr>
          <w:rStyle w:val="normaltextrun1"/>
          <w:rFonts w:cstheme="minorHAnsi"/>
          <w:szCs w:val="22"/>
        </w:rPr>
        <w:t xml:space="preserve">Prezesa Urzędu Ochrony Danych Osobowych, na adres: ul. Stawki 2, </w:t>
      </w:r>
      <w:r w:rsidRPr="009A1674">
        <w:rPr>
          <w:rStyle w:val="normaltextrun1"/>
          <w:rFonts w:cstheme="minorHAnsi"/>
          <w:szCs w:val="22"/>
        </w:rPr>
        <w:br/>
        <w:t>00-193 Warszawa.</w:t>
      </w:r>
      <w:r w:rsidRPr="009A1674">
        <w:rPr>
          <w:rStyle w:val="eop"/>
          <w:rFonts w:cstheme="minorHAnsi"/>
          <w:szCs w:val="22"/>
        </w:rPr>
        <w:t> </w:t>
      </w:r>
    </w:p>
    <w:bookmarkEnd w:id="0"/>
    <w:p w14:paraId="13C22DBA" w14:textId="105A8395" w:rsidR="0036691A" w:rsidRPr="009A1674" w:rsidRDefault="0036691A" w:rsidP="00DC38EE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 w:rsidRPr="009A1674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9A1674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 w:rsidRPr="009A1674">
        <w:rPr>
          <w:rFonts w:asciiTheme="minorHAnsi" w:hAnsiTheme="minorHAnsi" w:cstheme="minorHAnsi"/>
          <w:sz w:val="22"/>
          <w:szCs w:val="22"/>
        </w:rPr>
        <w:t>ej</w:t>
      </w:r>
      <w:r w:rsidRPr="009A1674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Pr="009A1674" w:rsidRDefault="00AE3062" w:rsidP="00DC38EE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9A1674" w:rsidRDefault="00BF6250" w:rsidP="00DC38EE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9A1674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9A1674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 w:rsidRPr="009A1674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9A1674" w:rsidRDefault="00BF6250" w:rsidP="00DC38EE">
      <w:pPr>
        <w:pStyle w:val="Listanumerowana"/>
        <w:numPr>
          <w:ilvl w:val="0"/>
          <w:numId w:val="23"/>
        </w:numPr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0" w:tgtFrame="_blank" w:history="1">
        <w:r w:rsidRPr="009A1674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9A1674">
        <w:rPr>
          <w:rStyle w:val="normaltextrun1"/>
          <w:rFonts w:cstheme="minorHAnsi"/>
          <w:szCs w:val="22"/>
        </w:rPr>
        <w:t xml:space="preserve">, </w:t>
      </w:r>
      <w:r w:rsidRPr="009A1674">
        <w:rPr>
          <w:rStyle w:val="spellingerror"/>
          <w:rFonts w:cstheme="minorHAnsi"/>
          <w:szCs w:val="22"/>
        </w:rPr>
        <w:t>ePUAP</w:t>
      </w:r>
      <w:r w:rsidRPr="009A1674">
        <w:rPr>
          <w:rStyle w:val="normaltextrun1"/>
          <w:rFonts w:cstheme="minorHAnsi"/>
          <w:szCs w:val="22"/>
        </w:rPr>
        <w:t>: /</w:t>
      </w:r>
      <w:r w:rsidRPr="009A1674">
        <w:rPr>
          <w:rStyle w:val="spellingerror"/>
          <w:rFonts w:cstheme="minorHAnsi"/>
          <w:szCs w:val="22"/>
        </w:rPr>
        <w:t>umwm</w:t>
      </w:r>
      <w:r w:rsidRPr="009A1674">
        <w:rPr>
          <w:rStyle w:val="normaltextrun1"/>
          <w:rFonts w:cstheme="minorHAnsi"/>
          <w:szCs w:val="22"/>
        </w:rPr>
        <w:t>/</w:t>
      </w:r>
      <w:r w:rsidRPr="009A1674">
        <w:rPr>
          <w:rStyle w:val="spellingerror"/>
          <w:rFonts w:cstheme="minorHAnsi"/>
          <w:szCs w:val="22"/>
        </w:rPr>
        <w:t>esp</w:t>
      </w:r>
      <w:r w:rsidRPr="009A1674">
        <w:rPr>
          <w:rStyle w:val="normaltextrun1"/>
          <w:rFonts w:cstheme="minorHAnsi"/>
          <w:szCs w:val="22"/>
        </w:rPr>
        <w:t>.</w:t>
      </w:r>
      <w:r w:rsidRPr="009A1674">
        <w:rPr>
          <w:rStyle w:val="eop"/>
          <w:rFonts w:cstheme="minorHAnsi"/>
          <w:szCs w:val="22"/>
        </w:rPr>
        <w:t> </w:t>
      </w:r>
    </w:p>
    <w:p w14:paraId="6BBA9F9C" w14:textId="77777777" w:rsidR="00BF6250" w:rsidRPr="009A1674" w:rsidRDefault="00BF6250" w:rsidP="00DC38EE">
      <w:pPr>
        <w:pStyle w:val="Listanumerowana"/>
        <w:numPr>
          <w:ilvl w:val="0"/>
          <w:numId w:val="23"/>
        </w:numPr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9A1674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9A1674">
        <w:rPr>
          <w:rStyle w:val="normaltextrun1"/>
          <w:rFonts w:cstheme="minorHAnsi"/>
          <w:szCs w:val="22"/>
        </w:rPr>
        <w:t>.</w:t>
      </w:r>
      <w:r w:rsidRPr="009A1674">
        <w:rPr>
          <w:rStyle w:val="eop"/>
          <w:rFonts w:cstheme="minorHAnsi"/>
          <w:szCs w:val="22"/>
        </w:rPr>
        <w:t> </w:t>
      </w:r>
    </w:p>
    <w:p w14:paraId="718A15EF" w14:textId="77777777" w:rsidR="00BF6250" w:rsidRPr="009A1674" w:rsidRDefault="00BF6250" w:rsidP="00DC38EE">
      <w:pPr>
        <w:pStyle w:val="Listanumerowana"/>
        <w:numPr>
          <w:ilvl w:val="0"/>
          <w:numId w:val="23"/>
        </w:numPr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>Dane osobowe: </w:t>
      </w:r>
      <w:r w:rsidRPr="009A1674">
        <w:rPr>
          <w:rStyle w:val="eop"/>
          <w:rFonts w:cstheme="minorHAnsi"/>
          <w:szCs w:val="22"/>
        </w:rPr>
        <w:t> </w:t>
      </w:r>
    </w:p>
    <w:p w14:paraId="5978722D" w14:textId="7AC30242" w:rsidR="00BF6250" w:rsidRPr="009A1674" w:rsidRDefault="00BF6250" w:rsidP="00DC38EE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9A1674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9A1674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9A1674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9A1674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9A1674" w:rsidRDefault="00BF6250" w:rsidP="00DC38EE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9A1674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9A1674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9A1674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9A1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9A1674" w:rsidRDefault="00BF6250" w:rsidP="00DC38EE">
      <w:pPr>
        <w:pStyle w:val="Listanumerowana"/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9A1674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9A1674">
        <w:rPr>
          <w:rStyle w:val="normaltextrun1"/>
          <w:rFonts w:cstheme="minorHAnsi"/>
          <w:szCs w:val="22"/>
        </w:rPr>
        <w:t>.</w:t>
      </w:r>
      <w:r w:rsidRPr="009A1674">
        <w:rPr>
          <w:rStyle w:val="eop"/>
          <w:rFonts w:cstheme="minorHAnsi"/>
          <w:szCs w:val="22"/>
        </w:rPr>
        <w:t> </w:t>
      </w:r>
    </w:p>
    <w:p w14:paraId="7340F808" w14:textId="77777777" w:rsidR="00BF6250" w:rsidRPr="009A1674" w:rsidRDefault="00BF6250" w:rsidP="00DC38EE">
      <w:pPr>
        <w:pStyle w:val="Listanumerowana"/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9A1674">
        <w:rPr>
          <w:rStyle w:val="eop"/>
          <w:rFonts w:cstheme="minorHAnsi"/>
          <w:szCs w:val="22"/>
        </w:rPr>
        <w:t> </w:t>
      </w:r>
    </w:p>
    <w:p w14:paraId="1E78365B" w14:textId="1CF9617B" w:rsidR="00BF6250" w:rsidRPr="009A1674" w:rsidRDefault="00BF6250" w:rsidP="00DC38EE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9A1674">
        <w:rPr>
          <w:rStyle w:val="eop"/>
          <w:rFonts w:cstheme="minorHAnsi"/>
          <w:szCs w:val="22"/>
        </w:rPr>
        <w:t> </w:t>
      </w:r>
    </w:p>
    <w:p w14:paraId="4286FFC9" w14:textId="77777777" w:rsidR="00BF6250" w:rsidRPr="009A1674" w:rsidRDefault="00BF6250" w:rsidP="00DC38EE">
      <w:pPr>
        <w:pStyle w:val="Listanumerowana"/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9A1674">
        <w:rPr>
          <w:rStyle w:val="eop"/>
          <w:rFonts w:cstheme="minorHAnsi"/>
          <w:szCs w:val="22"/>
        </w:rPr>
        <w:t> </w:t>
      </w:r>
    </w:p>
    <w:p w14:paraId="261D5F76" w14:textId="77777777" w:rsidR="00BF6250" w:rsidRPr="009A1674" w:rsidRDefault="00BF6250" w:rsidP="00DC38EE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9A1674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7447" w14:textId="77777777" w:rsidR="003D7E1E" w:rsidRDefault="003D7E1E">
      <w:r>
        <w:separator/>
      </w:r>
    </w:p>
  </w:endnote>
  <w:endnote w:type="continuationSeparator" w:id="0">
    <w:p w14:paraId="68167478" w14:textId="77777777" w:rsidR="003D7E1E" w:rsidRDefault="003D7E1E">
      <w:r>
        <w:continuationSeparator/>
      </w:r>
    </w:p>
  </w:endnote>
  <w:endnote w:type="continuationNotice" w:id="1">
    <w:p w14:paraId="67B189C1" w14:textId="77777777" w:rsidR="003D7E1E" w:rsidRDefault="003D7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666B" w14:textId="77777777" w:rsidR="003D7E1E" w:rsidRDefault="003D7E1E">
      <w:r>
        <w:separator/>
      </w:r>
    </w:p>
  </w:footnote>
  <w:footnote w:type="continuationSeparator" w:id="0">
    <w:p w14:paraId="2F957A6E" w14:textId="77777777" w:rsidR="003D7E1E" w:rsidRDefault="003D7E1E">
      <w:r>
        <w:continuationSeparator/>
      </w:r>
    </w:p>
  </w:footnote>
  <w:footnote w:type="continuationNotice" w:id="1">
    <w:p w14:paraId="0AC0ED97" w14:textId="77777777" w:rsidR="003D7E1E" w:rsidRDefault="003D7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466A3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E0134"/>
    <w:multiLevelType w:val="multilevel"/>
    <w:tmpl w:val="9FD2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A8711E"/>
    <w:multiLevelType w:val="multilevel"/>
    <w:tmpl w:val="FF16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45951"/>
    <w:multiLevelType w:val="multilevel"/>
    <w:tmpl w:val="9FD2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AB7843"/>
    <w:multiLevelType w:val="multilevel"/>
    <w:tmpl w:val="9FD2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 w16cid:durableId="1415276658">
    <w:abstractNumId w:val="12"/>
  </w:num>
  <w:num w:numId="2" w16cid:durableId="1999186261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7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0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5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1"/>
  </w:num>
  <w:num w:numId="27" w16cid:durableId="114106071">
    <w:abstractNumId w:val="13"/>
  </w:num>
  <w:num w:numId="28" w16cid:durableId="1379016076">
    <w:abstractNumId w:val="8"/>
  </w:num>
  <w:num w:numId="29" w16cid:durableId="922376136">
    <w:abstractNumId w:val="9"/>
  </w:num>
  <w:num w:numId="30" w16cid:durableId="1797672844">
    <w:abstractNumId w:val="14"/>
  </w:num>
  <w:num w:numId="31" w16cid:durableId="2629106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6C"/>
    <w:rsid w:val="000130DF"/>
    <w:rsid w:val="0001471D"/>
    <w:rsid w:val="00016059"/>
    <w:rsid w:val="00030C74"/>
    <w:rsid w:val="00034038"/>
    <w:rsid w:val="0004520A"/>
    <w:rsid w:val="00051528"/>
    <w:rsid w:val="000515B0"/>
    <w:rsid w:val="00056823"/>
    <w:rsid w:val="00056924"/>
    <w:rsid w:val="00057BDA"/>
    <w:rsid w:val="0006173C"/>
    <w:rsid w:val="00062F22"/>
    <w:rsid w:val="00063367"/>
    <w:rsid w:val="00063924"/>
    <w:rsid w:val="00064BDD"/>
    <w:rsid w:val="00066B0C"/>
    <w:rsid w:val="00071C66"/>
    <w:rsid w:val="00073115"/>
    <w:rsid w:val="000734B3"/>
    <w:rsid w:val="00075265"/>
    <w:rsid w:val="00080CCA"/>
    <w:rsid w:val="00086638"/>
    <w:rsid w:val="000925EC"/>
    <w:rsid w:val="000A5D06"/>
    <w:rsid w:val="000A73E7"/>
    <w:rsid w:val="000A784B"/>
    <w:rsid w:val="000B3A4F"/>
    <w:rsid w:val="000B5BEF"/>
    <w:rsid w:val="000B72FC"/>
    <w:rsid w:val="000C1AF5"/>
    <w:rsid w:val="000C54DB"/>
    <w:rsid w:val="000D75F7"/>
    <w:rsid w:val="000E208A"/>
    <w:rsid w:val="000E3754"/>
    <w:rsid w:val="000E70F0"/>
    <w:rsid w:val="000F1A98"/>
    <w:rsid w:val="001002D8"/>
    <w:rsid w:val="00120498"/>
    <w:rsid w:val="00124DDE"/>
    <w:rsid w:val="001257C2"/>
    <w:rsid w:val="00132637"/>
    <w:rsid w:val="00133F56"/>
    <w:rsid w:val="0014403D"/>
    <w:rsid w:val="0015176B"/>
    <w:rsid w:val="00153B12"/>
    <w:rsid w:val="0015788B"/>
    <w:rsid w:val="0016005E"/>
    <w:rsid w:val="00165B5E"/>
    <w:rsid w:val="00165BBA"/>
    <w:rsid w:val="00165E0C"/>
    <w:rsid w:val="0016624B"/>
    <w:rsid w:val="00170E21"/>
    <w:rsid w:val="00170E5E"/>
    <w:rsid w:val="00171AB7"/>
    <w:rsid w:val="001742DD"/>
    <w:rsid w:val="00175296"/>
    <w:rsid w:val="0017624E"/>
    <w:rsid w:val="0018186A"/>
    <w:rsid w:val="0019024A"/>
    <w:rsid w:val="0019032C"/>
    <w:rsid w:val="00190481"/>
    <w:rsid w:val="00197987"/>
    <w:rsid w:val="001A196A"/>
    <w:rsid w:val="001A2765"/>
    <w:rsid w:val="001A4142"/>
    <w:rsid w:val="001B2537"/>
    <w:rsid w:val="001C60C7"/>
    <w:rsid w:val="001C649D"/>
    <w:rsid w:val="001C71CE"/>
    <w:rsid w:val="001D052E"/>
    <w:rsid w:val="001D088D"/>
    <w:rsid w:val="001D301C"/>
    <w:rsid w:val="001D31C2"/>
    <w:rsid w:val="001D5F5D"/>
    <w:rsid w:val="001E2921"/>
    <w:rsid w:val="001E2E15"/>
    <w:rsid w:val="001E3230"/>
    <w:rsid w:val="001E5C0E"/>
    <w:rsid w:val="001F3254"/>
    <w:rsid w:val="001F66AC"/>
    <w:rsid w:val="0020057B"/>
    <w:rsid w:val="00200E9D"/>
    <w:rsid w:val="00204E43"/>
    <w:rsid w:val="00212368"/>
    <w:rsid w:val="00216D68"/>
    <w:rsid w:val="002217B6"/>
    <w:rsid w:val="00224380"/>
    <w:rsid w:val="00224440"/>
    <w:rsid w:val="002244D6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868A5"/>
    <w:rsid w:val="0029218D"/>
    <w:rsid w:val="002925A4"/>
    <w:rsid w:val="00295B62"/>
    <w:rsid w:val="002B0093"/>
    <w:rsid w:val="002B7C31"/>
    <w:rsid w:val="002C0666"/>
    <w:rsid w:val="002C0AF7"/>
    <w:rsid w:val="002C4296"/>
    <w:rsid w:val="002C438F"/>
    <w:rsid w:val="002C531F"/>
    <w:rsid w:val="002C6ECB"/>
    <w:rsid w:val="002C72D4"/>
    <w:rsid w:val="002D07B7"/>
    <w:rsid w:val="002D09D0"/>
    <w:rsid w:val="002D0F1C"/>
    <w:rsid w:val="002D5EDB"/>
    <w:rsid w:val="002D61A0"/>
    <w:rsid w:val="002E23BA"/>
    <w:rsid w:val="002E6D4D"/>
    <w:rsid w:val="002F0B2C"/>
    <w:rsid w:val="002F6861"/>
    <w:rsid w:val="002F7411"/>
    <w:rsid w:val="00315FA8"/>
    <w:rsid w:val="003165ED"/>
    <w:rsid w:val="00317C9A"/>
    <w:rsid w:val="00325F2E"/>
    <w:rsid w:val="00331EFA"/>
    <w:rsid w:val="00332AAE"/>
    <w:rsid w:val="00335DD8"/>
    <w:rsid w:val="00337D12"/>
    <w:rsid w:val="003408AA"/>
    <w:rsid w:val="003422E5"/>
    <w:rsid w:val="0034387C"/>
    <w:rsid w:val="00345F81"/>
    <w:rsid w:val="00346A36"/>
    <w:rsid w:val="00347A7A"/>
    <w:rsid w:val="00351AC3"/>
    <w:rsid w:val="00355492"/>
    <w:rsid w:val="00355756"/>
    <w:rsid w:val="00355981"/>
    <w:rsid w:val="00355C66"/>
    <w:rsid w:val="00362842"/>
    <w:rsid w:val="003634F8"/>
    <w:rsid w:val="0036691A"/>
    <w:rsid w:val="0036698A"/>
    <w:rsid w:val="00377D18"/>
    <w:rsid w:val="003816BF"/>
    <w:rsid w:val="00384971"/>
    <w:rsid w:val="003849FC"/>
    <w:rsid w:val="00390C55"/>
    <w:rsid w:val="00393B20"/>
    <w:rsid w:val="003A2156"/>
    <w:rsid w:val="003A21AD"/>
    <w:rsid w:val="003A50B8"/>
    <w:rsid w:val="003A57DA"/>
    <w:rsid w:val="003A7DE8"/>
    <w:rsid w:val="003B58BE"/>
    <w:rsid w:val="003C256A"/>
    <w:rsid w:val="003C2A72"/>
    <w:rsid w:val="003C5638"/>
    <w:rsid w:val="003C7070"/>
    <w:rsid w:val="003D059A"/>
    <w:rsid w:val="003D1292"/>
    <w:rsid w:val="003D7A45"/>
    <w:rsid w:val="003D7E1E"/>
    <w:rsid w:val="003E295A"/>
    <w:rsid w:val="003E72ED"/>
    <w:rsid w:val="003F067E"/>
    <w:rsid w:val="003F0B78"/>
    <w:rsid w:val="003F509F"/>
    <w:rsid w:val="003F60BA"/>
    <w:rsid w:val="003F713B"/>
    <w:rsid w:val="00402890"/>
    <w:rsid w:val="004103FA"/>
    <w:rsid w:val="004167A8"/>
    <w:rsid w:val="00420F33"/>
    <w:rsid w:val="00423EF7"/>
    <w:rsid w:val="00426C98"/>
    <w:rsid w:val="0043506C"/>
    <w:rsid w:val="00436D23"/>
    <w:rsid w:val="0044049A"/>
    <w:rsid w:val="00440E98"/>
    <w:rsid w:val="0044103B"/>
    <w:rsid w:val="0044441C"/>
    <w:rsid w:val="00444C5F"/>
    <w:rsid w:val="00444FEB"/>
    <w:rsid w:val="00452253"/>
    <w:rsid w:val="00460117"/>
    <w:rsid w:val="00463A2F"/>
    <w:rsid w:val="00464FB5"/>
    <w:rsid w:val="00466AD1"/>
    <w:rsid w:val="00470E9B"/>
    <w:rsid w:val="00476008"/>
    <w:rsid w:val="004818C7"/>
    <w:rsid w:val="0048233C"/>
    <w:rsid w:val="00483108"/>
    <w:rsid w:val="00490866"/>
    <w:rsid w:val="004A4C39"/>
    <w:rsid w:val="004C0109"/>
    <w:rsid w:val="004C6AF7"/>
    <w:rsid w:val="004D181C"/>
    <w:rsid w:val="004D1C77"/>
    <w:rsid w:val="004D26FF"/>
    <w:rsid w:val="004D43D3"/>
    <w:rsid w:val="004D5B95"/>
    <w:rsid w:val="004D7A59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689"/>
    <w:rsid w:val="005271BD"/>
    <w:rsid w:val="00527D8F"/>
    <w:rsid w:val="0053066C"/>
    <w:rsid w:val="00562982"/>
    <w:rsid w:val="00562D9F"/>
    <w:rsid w:val="00565FA7"/>
    <w:rsid w:val="0057066B"/>
    <w:rsid w:val="00571BB0"/>
    <w:rsid w:val="0057538D"/>
    <w:rsid w:val="005776D9"/>
    <w:rsid w:val="00580EDF"/>
    <w:rsid w:val="00581C15"/>
    <w:rsid w:val="00582D2C"/>
    <w:rsid w:val="005920EC"/>
    <w:rsid w:val="00597CF6"/>
    <w:rsid w:val="005A1F33"/>
    <w:rsid w:val="005A1FF2"/>
    <w:rsid w:val="005A7BA2"/>
    <w:rsid w:val="005B2D65"/>
    <w:rsid w:val="005B39B6"/>
    <w:rsid w:val="005B5D1B"/>
    <w:rsid w:val="005C0626"/>
    <w:rsid w:val="005C323D"/>
    <w:rsid w:val="005C761D"/>
    <w:rsid w:val="005D029D"/>
    <w:rsid w:val="005D7B17"/>
    <w:rsid w:val="005E34EC"/>
    <w:rsid w:val="005E45B0"/>
    <w:rsid w:val="005F719D"/>
    <w:rsid w:val="005F7673"/>
    <w:rsid w:val="006005A3"/>
    <w:rsid w:val="0060521E"/>
    <w:rsid w:val="006107F1"/>
    <w:rsid w:val="0062031D"/>
    <w:rsid w:val="006222F7"/>
    <w:rsid w:val="00623DC2"/>
    <w:rsid w:val="00632DF9"/>
    <w:rsid w:val="00633AB5"/>
    <w:rsid w:val="00635CC3"/>
    <w:rsid w:val="00641300"/>
    <w:rsid w:val="00643B25"/>
    <w:rsid w:val="006527A5"/>
    <w:rsid w:val="00664585"/>
    <w:rsid w:val="00666E47"/>
    <w:rsid w:val="00670F87"/>
    <w:rsid w:val="006728F9"/>
    <w:rsid w:val="006844D7"/>
    <w:rsid w:val="00685499"/>
    <w:rsid w:val="006A08BE"/>
    <w:rsid w:val="006B1A80"/>
    <w:rsid w:val="006C2E29"/>
    <w:rsid w:val="006C5C29"/>
    <w:rsid w:val="006C5E2C"/>
    <w:rsid w:val="006C623C"/>
    <w:rsid w:val="006D1347"/>
    <w:rsid w:val="006E2940"/>
    <w:rsid w:val="006E4820"/>
    <w:rsid w:val="006E707B"/>
    <w:rsid w:val="006E7EB7"/>
    <w:rsid w:val="00701F2B"/>
    <w:rsid w:val="00704F9E"/>
    <w:rsid w:val="007112F3"/>
    <w:rsid w:val="0071164D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0631"/>
    <w:rsid w:val="0075798F"/>
    <w:rsid w:val="00757B84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A5445"/>
    <w:rsid w:val="007B1F16"/>
    <w:rsid w:val="007B23F6"/>
    <w:rsid w:val="007B62C2"/>
    <w:rsid w:val="007C110F"/>
    <w:rsid w:val="007C1A98"/>
    <w:rsid w:val="007C50F7"/>
    <w:rsid w:val="007C6038"/>
    <w:rsid w:val="007D01F8"/>
    <w:rsid w:val="007D1AFB"/>
    <w:rsid w:val="007D1BA7"/>
    <w:rsid w:val="007D59D6"/>
    <w:rsid w:val="007D7ABC"/>
    <w:rsid w:val="007E0E7A"/>
    <w:rsid w:val="007E55CD"/>
    <w:rsid w:val="007F0B7C"/>
    <w:rsid w:val="007F1EAC"/>
    <w:rsid w:val="007F2FAF"/>
    <w:rsid w:val="007F7C6E"/>
    <w:rsid w:val="00801F4B"/>
    <w:rsid w:val="00804741"/>
    <w:rsid w:val="00811042"/>
    <w:rsid w:val="00812BCD"/>
    <w:rsid w:val="00821238"/>
    <w:rsid w:val="0082665E"/>
    <w:rsid w:val="00831158"/>
    <w:rsid w:val="008328E6"/>
    <w:rsid w:val="00836E84"/>
    <w:rsid w:val="00836E98"/>
    <w:rsid w:val="00840A91"/>
    <w:rsid w:val="00840C62"/>
    <w:rsid w:val="008422F2"/>
    <w:rsid w:val="00853220"/>
    <w:rsid w:val="0085334F"/>
    <w:rsid w:val="00853C20"/>
    <w:rsid w:val="008546EE"/>
    <w:rsid w:val="0085559F"/>
    <w:rsid w:val="008635FB"/>
    <w:rsid w:val="0087327D"/>
    <w:rsid w:val="008771AE"/>
    <w:rsid w:val="008777F4"/>
    <w:rsid w:val="008802A6"/>
    <w:rsid w:val="00881886"/>
    <w:rsid w:val="00882321"/>
    <w:rsid w:val="00891409"/>
    <w:rsid w:val="0089574C"/>
    <w:rsid w:val="00895E33"/>
    <w:rsid w:val="008A27FE"/>
    <w:rsid w:val="008A35EA"/>
    <w:rsid w:val="008B144F"/>
    <w:rsid w:val="008B2CC9"/>
    <w:rsid w:val="008C0999"/>
    <w:rsid w:val="008C23F3"/>
    <w:rsid w:val="008C66B3"/>
    <w:rsid w:val="008C6DE6"/>
    <w:rsid w:val="008D1C19"/>
    <w:rsid w:val="008D53E5"/>
    <w:rsid w:val="008F135E"/>
    <w:rsid w:val="00902B44"/>
    <w:rsid w:val="00902BFB"/>
    <w:rsid w:val="0090338F"/>
    <w:rsid w:val="009042D2"/>
    <w:rsid w:val="00916C82"/>
    <w:rsid w:val="0092041A"/>
    <w:rsid w:val="00925089"/>
    <w:rsid w:val="00931D8B"/>
    <w:rsid w:val="00931F3C"/>
    <w:rsid w:val="00932B13"/>
    <w:rsid w:val="00936AA5"/>
    <w:rsid w:val="0094498B"/>
    <w:rsid w:val="00944F3F"/>
    <w:rsid w:val="009671EF"/>
    <w:rsid w:val="009674C5"/>
    <w:rsid w:val="009749DB"/>
    <w:rsid w:val="0097535C"/>
    <w:rsid w:val="009758DF"/>
    <w:rsid w:val="00977446"/>
    <w:rsid w:val="00983E8B"/>
    <w:rsid w:val="00984CD9"/>
    <w:rsid w:val="0099095E"/>
    <w:rsid w:val="00990984"/>
    <w:rsid w:val="0099120B"/>
    <w:rsid w:val="0099171D"/>
    <w:rsid w:val="009A1674"/>
    <w:rsid w:val="009A4BD7"/>
    <w:rsid w:val="009B2179"/>
    <w:rsid w:val="009B5741"/>
    <w:rsid w:val="009B5D36"/>
    <w:rsid w:val="009B5D86"/>
    <w:rsid w:val="009D5275"/>
    <w:rsid w:val="009D6564"/>
    <w:rsid w:val="009E6516"/>
    <w:rsid w:val="009F524D"/>
    <w:rsid w:val="00A030A9"/>
    <w:rsid w:val="00A03CEB"/>
    <w:rsid w:val="00A04599"/>
    <w:rsid w:val="00A05187"/>
    <w:rsid w:val="00A1046B"/>
    <w:rsid w:val="00A13E1B"/>
    <w:rsid w:val="00A14B96"/>
    <w:rsid w:val="00A15E52"/>
    <w:rsid w:val="00A1768A"/>
    <w:rsid w:val="00A2143A"/>
    <w:rsid w:val="00A27480"/>
    <w:rsid w:val="00A35D5D"/>
    <w:rsid w:val="00A3672E"/>
    <w:rsid w:val="00A40409"/>
    <w:rsid w:val="00A40B99"/>
    <w:rsid w:val="00A441F3"/>
    <w:rsid w:val="00A47EAE"/>
    <w:rsid w:val="00A569BA"/>
    <w:rsid w:val="00A6322E"/>
    <w:rsid w:val="00A64D51"/>
    <w:rsid w:val="00A6506B"/>
    <w:rsid w:val="00A8055A"/>
    <w:rsid w:val="00A81539"/>
    <w:rsid w:val="00A86E12"/>
    <w:rsid w:val="00A87A86"/>
    <w:rsid w:val="00AA20E4"/>
    <w:rsid w:val="00AA77B2"/>
    <w:rsid w:val="00AB3F90"/>
    <w:rsid w:val="00AB5B86"/>
    <w:rsid w:val="00AB6CDA"/>
    <w:rsid w:val="00AB75C0"/>
    <w:rsid w:val="00AC2C0A"/>
    <w:rsid w:val="00AD36B1"/>
    <w:rsid w:val="00AD598B"/>
    <w:rsid w:val="00AE19A9"/>
    <w:rsid w:val="00AE3062"/>
    <w:rsid w:val="00AF30D4"/>
    <w:rsid w:val="00AF463B"/>
    <w:rsid w:val="00AF6F15"/>
    <w:rsid w:val="00AF7F0E"/>
    <w:rsid w:val="00B0004E"/>
    <w:rsid w:val="00B003F7"/>
    <w:rsid w:val="00B03866"/>
    <w:rsid w:val="00B0454C"/>
    <w:rsid w:val="00B0503F"/>
    <w:rsid w:val="00B07510"/>
    <w:rsid w:val="00B265EF"/>
    <w:rsid w:val="00B27AB2"/>
    <w:rsid w:val="00B35B60"/>
    <w:rsid w:val="00B36282"/>
    <w:rsid w:val="00B37341"/>
    <w:rsid w:val="00B4542D"/>
    <w:rsid w:val="00B469C7"/>
    <w:rsid w:val="00B47A5E"/>
    <w:rsid w:val="00B547DE"/>
    <w:rsid w:val="00B55428"/>
    <w:rsid w:val="00B63CD4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4AF2"/>
    <w:rsid w:val="00B96738"/>
    <w:rsid w:val="00BB39A3"/>
    <w:rsid w:val="00BB53F6"/>
    <w:rsid w:val="00BC0977"/>
    <w:rsid w:val="00BC313E"/>
    <w:rsid w:val="00BD1D50"/>
    <w:rsid w:val="00BD538B"/>
    <w:rsid w:val="00BD74E4"/>
    <w:rsid w:val="00BE40DB"/>
    <w:rsid w:val="00BE4ECD"/>
    <w:rsid w:val="00BF1A99"/>
    <w:rsid w:val="00BF6250"/>
    <w:rsid w:val="00C00C41"/>
    <w:rsid w:val="00C03307"/>
    <w:rsid w:val="00C16904"/>
    <w:rsid w:val="00C17BB0"/>
    <w:rsid w:val="00C33ED5"/>
    <w:rsid w:val="00C50C4A"/>
    <w:rsid w:val="00C64E86"/>
    <w:rsid w:val="00C65495"/>
    <w:rsid w:val="00C71AFA"/>
    <w:rsid w:val="00C871C5"/>
    <w:rsid w:val="00C90750"/>
    <w:rsid w:val="00C9190D"/>
    <w:rsid w:val="00C94D1C"/>
    <w:rsid w:val="00C94DA9"/>
    <w:rsid w:val="00C95418"/>
    <w:rsid w:val="00CA6F18"/>
    <w:rsid w:val="00CB158B"/>
    <w:rsid w:val="00CB533C"/>
    <w:rsid w:val="00CB73F8"/>
    <w:rsid w:val="00CC5CB9"/>
    <w:rsid w:val="00CD105D"/>
    <w:rsid w:val="00CD205F"/>
    <w:rsid w:val="00CD7123"/>
    <w:rsid w:val="00CE054B"/>
    <w:rsid w:val="00CE2D4F"/>
    <w:rsid w:val="00CE3EBC"/>
    <w:rsid w:val="00CF4495"/>
    <w:rsid w:val="00D001F3"/>
    <w:rsid w:val="00D00577"/>
    <w:rsid w:val="00D01CDF"/>
    <w:rsid w:val="00D04627"/>
    <w:rsid w:val="00D05FBC"/>
    <w:rsid w:val="00D1003A"/>
    <w:rsid w:val="00D10A01"/>
    <w:rsid w:val="00D1233E"/>
    <w:rsid w:val="00D177CD"/>
    <w:rsid w:val="00D20C70"/>
    <w:rsid w:val="00D20DFB"/>
    <w:rsid w:val="00D31808"/>
    <w:rsid w:val="00D33D6B"/>
    <w:rsid w:val="00D4078E"/>
    <w:rsid w:val="00D6531D"/>
    <w:rsid w:val="00D65950"/>
    <w:rsid w:val="00D65B2F"/>
    <w:rsid w:val="00D669C4"/>
    <w:rsid w:val="00D72054"/>
    <w:rsid w:val="00D848D6"/>
    <w:rsid w:val="00D91747"/>
    <w:rsid w:val="00D9298E"/>
    <w:rsid w:val="00D92FED"/>
    <w:rsid w:val="00D97D51"/>
    <w:rsid w:val="00DA0DCA"/>
    <w:rsid w:val="00DA11E2"/>
    <w:rsid w:val="00DA31FF"/>
    <w:rsid w:val="00DA323F"/>
    <w:rsid w:val="00DA4FE4"/>
    <w:rsid w:val="00DA7FA8"/>
    <w:rsid w:val="00DB6E6D"/>
    <w:rsid w:val="00DC38EE"/>
    <w:rsid w:val="00DD54DE"/>
    <w:rsid w:val="00DD669A"/>
    <w:rsid w:val="00DD7585"/>
    <w:rsid w:val="00DE291D"/>
    <w:rsid w:val="00DE62D4"/>
    <w:rsid w:val="00DE6B17"/>
    <w:rsid w:val="00DE74C9"/>
    <w:rsid w:val="00DF36F2"/>
    <w:rsid w:val="00E01002"/>
    <w:rsid w:val="00E02EEF"/>
    <w:rsid w:val="00E051AC"/>
    <w:rsid w:val="00E0596F"/>
    <w:rsid w:val="00E16968"/>
    <w:rsid w:val="00E170D5"/>
    <w:rsid w:val="00E30F03"/>
    <w:rsid w:val="00E35859"/>
    <w:rsid w:val="00E405C1"/>
    <w:rsid w:val="00E418AC"/>
    <w:rsid w:val="00E41A89"/>
    <w:rsid w:val="00E457A2"/>
    <w:rsid w:val="00E457C1"/>
    <w:rsid w:val="00E50691"/>
    <w:rsid w:val="00E515C5"/>
    <w:rsid w:val="00E520D5"/>
    <w:rsid w:val="00E56AE5"/>
    <w:rsid w:val="00E577C4"/>
    <w:rsid w:val="00E61136"/>
    <w:rsid w:val="00E6615C"/>
    <w:rsid w:val="00E7683A"/>
    <w:rsid w:val="00E77314"/>
    <w:rsid w:val="00E9321C"/>
    <w:rsid w:val="00EA3E4C"/>
    <w:rsid w:val="00EA591A"/>
    <w:rsid w:val="00EA7473"/>
    <w:rsid w:val="00EB46C5"/>
    <w:rsid w:val="00EB629B"/>
    <w:rsid w:val="00EB6EBF"/>
    <w:rsid w:val="00EC19BD"/>
    <w:rsid w:val="00EC1D99"/>
    <w:rsid w:val="00EC7453"/>
    <w:rsid w:val="00ED5B7B"/>
    <w:rsid w:val="00ED73EA"/>
    <w:rsid w:val="00EE357B"/>
    <w:rsid w:val="00EE7572"/>
    <w:rsid w:val="00EE7696"/>
    <w:rsid w:val="00EF243D"/>
    <w:rsid w:val="00EF55C0"/>
    <w:rsid w:val="00F04021"/>
    <w:rsid w:val="00F13E40"/>
    <w:rsid w:val="00F14FC5"/>
    <w:rsid w:val="00F2051A"/>
    <w:rsid w:val="00F228D2"/>
    <w:rsid w:val="00F2488F"/>
    <w:rsid w:val="00F26AD8"/>
    <w:rsid w:val="00F35E19"/>
    <w:rsid w:val="00F374D3"/>
    <w:rsid w:val="00F37589"/>
    <w:rsid w:val="00F40023"/>
    <w:rsid w:val="00F44675"/>
    <w:rsid w:val="00F44751"/>
    <w:rsid w:val="00F44C0D"/>
    <w:rsid w:val="00F52196"/>
    <w:rsid w:val="00F5463B"/>
    <w:rsid w:val="00F54F26"/>
    <w:rsid w:val="00F617D1"/>
    <w:rsid w:val="00F61D47"/>
    <w:rsid w:val="00F61DF0"/>
    <w:rsid w:val="00F65D76"/>
    <w:rsid w:val="00F7308A"/>
    <w:rsid w:val="00F765BA"/>
    <w:rsid w:val="00F83A66"/>
    <w:rsid w:val="00F84F74"/>
    <w:rsid w:val="00F872E7"/>
    <w:rsid w:val="00F87773"/>
    <w:rsid w:val="00F878F6"/>
    <w:rsid w:val="00F906F4"/>
    <w:rsid w:val="00F96A38"/>
    <w:rsid w:val="00FB335D"/>
    <w:rsid w:val="00FB5891"/>
    <w:rsid w:val="00FB5DED"/>
    <w:rsid w:val="00FC532A"/>
    <w:rsid w:val="00FC6E03"/>
    <w:rsid w:val="00FD0A85"/>
    <w:rsid w:val="00FD0D17"/>
    <w:rsid w:val="00FE092A"/>
    <w:rsid w:val="00FE3887"/>
    <w:rsid w:val="00FF0AE5"/>
    <w:rsid w:val="00FF6710"/>
    <w:rsid w:val="00FF7C74"/>
    <w:rsid w:val="09D7D80C"/>
    <w:rsid w:val="1AEB0196"/>
    <w:rsid w:val="4009ED0E"/>
    <w:rsid w:val="44C1C382"/>
    <w:rsid w:val="6640CB15"/>
    <w:rsid w:val="6C5AA51C"/>
    <w:rsid w:val="6DA4FE7C"/>
    <w:rsid w:val="6FA4D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17F0DDCE-EA1A-4087-B3CC-63AE09F1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15"/>
      </w:numPr>
      <w:spacing w:before="120" w:after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565FA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tgarstka</dc:creator>
  <cp:keywords/>
  <cp:lastModifiedBy>Koszara Izabela</cp:lastModifiedBy>
  <cp:revision>2</cp:revision>
  <cp:lastPrinted>2022-12-10T12:50:00Z</cp:lastPrinted>
  <dcterms:created xsi:type="dcterms:W3CDTF">2023-01-13T10:19:00Z</dcterms:created>
  <dcterms:modified xsi:type="dcterms:W3CDTF">2023-01-13T10:19:00Z</dcterms:modified>
</cp:coreProperties>
</file>